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9ABC3" w14:textId="77777777" w:rsidR="006D4C39" w:rsidRPr="00910C2B" w:rsidRDefault="006D4C39" w:rsidP="006D4C39">
      <w:pPr>
        <w:rPr>
          <w:sz w:val="20"/>
          <w:szCs w:val="20"/>
          <w:lang w:val="en-US"/>
        </w:rPr>
      </w:pPr>
      <w:bookmarkStart w:id="0" w:name="_GoBack"/>
      <w:bookmarkEnd w:id="0"/>
      <w:r w:rsidRPr="00910C2B">
        <w:rPr>
          <w:rFonts w:cs="Arial"/>
          <w:sz w:val="20"/>
          <w:szCs w:val="20"/>
          <w:lang w:val="en-US"/>
        </w:rPr>
        <w:t xml:space="preserve">Before completing the registration form, make sure to fulfill the requirements for registration that are available in the </w:t>
      </w:r>
      <w:r w:rsidRPr="00910C2B">
        <w:rPr>
          <w:sz w:val="20"/>
          <w:szCs w:val="20"/>
          <w:lang w:val="en-US"/>
        </w:rPr>
        <w:t>site- www.osesp.art.br.</w:t>
      </w:r>
    </w:p>
    <w:p w14:paraId="4ECF29D0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7C83DF75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6A2095F8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 xml:space="preserve">Name                                    </w:t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  <w:t>RNE _______________________________________________________</w:t>
      </w:r>
      <w:r>
        <w:rPr>
          <w:sz w:val="20"/>
          <w:szCs w:val="20"/>
          <w:lang w:val="en-US"/>
        </w:rPr>
        <w:t>______________________________</w:t>
      </w:r>
      <w:r>
        <w:rPr>
          <w:sz w:val="20"/>
          <w:szCs w:val="20"/>
          <w:lang w:val="en-US"/>
        </w:rPr>
        <w:tab/>
      </w:r>
    </w:p>
    <w:p w14:paraId="7F263EB4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</w:p>
    <w:p w14:paraId="79408A01" w14:textId="77777777" w:rsidR="006D4C39" w:rsidRPr="00910C2B" w:rsidRDefault="006D4C39" w:rsidP="006D4C39">
      <w:pPr>
        <w:rPr>
          <w:sz w:val="20"/>
          <w:szCs w:val="20"/>
          <w:lang w:val="en-US"/>
        </w:rPr>
      </w:pPr>
      <w:proofErr w:type="spellStart"/>
      <w:r w:rsidRPr="00910C2B">
        <w:rPr>
          <w:sz w:val="20"/>
          <w:szCs w:val="20"/>
          <w:lang w:val="en-US"/>
        </w:rPr>
        <w:t>Nacionality</w:t>
      </w:r>
      <w:proofErr w:type="spellEnd"/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  <w:t xml:space="preserve">       </w:t>
      </w:r>
      <w:r w:rsidRPr="00910C2B">
        <w:rPr>
          <w:sz w:val="20"/>
          <w:szCs w:val="20"/>
          <w:lang w:val="en-US"/>
        </w:rPr>
        <w:tab/>
        <w:t>City of birth _____________________________________________________________________________________</w:t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</w:p>
    <w:p w14:paraId="3BFB4A11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Birth date</w:t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  <w:t>Gender _____________________________________________________________________________________</w:t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  <w:r w:rsidRPr="00910C2B">
        <w:rPr>
          <w:sz w:val="20"/>
          <w:szCs w:val="20"/>
          <w:lang w:val="en-US"/>
        </w:rPr>
        <w:tab/>
      </w:r>
    </w:p>
    <w:p w14:paraId="325531D6" w14:textId="77777777" w:rsidR="006D4C39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Address</w:t>
      </w:r>
    </w:p>
    <w:p w14:paraId="0965B969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_____________________________________________________________________________________</w:t>
      </w:r>
      <w:r w:rsidRPr="00910C2B">
        <w:rPr>
          <w:sz w:val="20"/>
          <w:szCs w:val="20"/>
          <w:lang w:val="en-US"/>
        </w:rPr>
        <w:tab/>
      </w:r>
    </w:p>
    <w:p w14:paraId="1E869C61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2D2A07A9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_____________________________________________________________________________________</w:t>
      </w:r>
      <w:r w:rsidRPr="00910C2B">
        <w:rPr>
          <w:sz w:val="20"/>
          <w:szCs w:val="20"/>
          <w:lang w:val="en-US"/>
        </w:rPr>
        <w:tab/>
      </w:r>
    </w:p>
    <w:p w14:paraId="7BF9F006" w14:textId="77777777" w:rsidR="006D4C39" w:rsidRPr="00C902A0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City/Country /Code</w:t>
      </w:r>
      <w:r>
        <w:rPr>
          <w:sz w:val="20"/>
          <w:szCs w:val="20"/>
          <w:lang w:val="en-US"/>
        </w:rPr>
        <w:t xml:space="preserve">                                                            </w:t>
      </w:r>
      <w:r w:rsidRPr="00C902A0">
        <w:rPr>
          <w:sz w:val="20"/>
          <w:szCs w:val="20"/>
          <w:lang w:val="en-US"/>
        </w:rPr>
        <w:t>Telephone number</w:t>
      </w:r>
    </w:p>
    <w:p w14:paraId="4074B0BE" w14:textId="19B97CEB" w:rsidR="006D4C39" w:rsidRPr="00910C2B" w:rsidRDefault="006D4C39" w:rsidP="006D4C39">
      <w:pPr>
        <w:rPr>
          <w:sz w:val="20"/>
          <w:szCs w:val="20"/>
          <w:lang w:val="en-US"/>
        </w:rPr>
      </w:pPr>
    </w:p>
    <w:p w14:paraId="57AD3466" w14:textId="77777777" w:rsidR="006D4C39" w:rsidRPr="00C902A0" w:rsidRDefault="006D4C39" w:rsidP="006D4C39">
      <w:pPr>
        <w:rPr>
          <w:sz w:val="20"/>
          <w:szCs w:val="20"/>
          <w:lang w:val="en-US"/>
        </w:rPr>
      </w:pPr>
      <w:r w:rsidRPr="00C902A0">
        <w:rPr>
          <w:sz w:val="20"/>
          <w:szCs w:val="20"/>
          <w:lang w:val="en-US"/>
        </w:rPr>
        <w:t>_____________________________________________________________________________________</w:t>
      </w:r>
    </w:p>
    <w:p w14:paraId="6D8C71E8" w14:textId="77777777" w:rsidR="006D4C39" w:rsidRPr="00C902A0" w:rsidRDefault="006D4C39" w:rsidP="006D4C39">
      <w:pPr>
        <w:rPr>
          <w:sz w:val="20"/>
          <w:szCs w:val="20"/>
          <w:lang w:val="en-US"/>
        </w:rPr>
      </w:pPr>
    </w:p>
    <w:p w14:paraId="3FFAB6A9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E- mail address</w:t>
      </w:r>
    </w:p>
    <w:p w14:paraId="103E4218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_____________________________________________________________________________________</w:t>
      </w:r>
    </w:p>
    <w:p w14:paraId="3F7A5E3F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547E7452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Instrument</w:t>
      </w:r>
    </w:p>
    <w:p w14:paraId="12415B0A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_____________________________________________________________________________________</w:t>
      </w:r>
    </w:p>
    <w:p w14:paraId="0453C8F8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1D518E43" w14:textId="77777777" w:rsidR="006D4C39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 xml:space="preserve">Will you bring your own pianist? </w:t>
      </w:r>
      <w:proofErr w:type="gramStart"/>
      <w:r w:rsidRPr="00910C2B">
        <w:rPr>
          <w:sz w:val="20"/>
          <w:szCs w:val="20"/>
          <w:lang w:val="en-US"/>
        </w:rPr>
        <w:t>[  ]</w:t>
      </w:r>
      <w:proofErr w:type="gramEnd"/>
      <w:r w:rsidRPr="00910C2B">
        <w:rPr>
          <w:sz w:val="20"/>
          <w:szCs w:val="20"/>
          <w:lang w:val="en-US"/>
        </w:rPr>
        <w:t xml:space="preserve"> yes [  ] no</w:t>
      </w:r>
    </w:p>
    <w:p w14:paraId="5CCB74B5" w14:textId="77777777" w:rsidR="006D4C39" w:rsidRDefault="006D4C39" w:rsidP="006D4C39">
      <w:pPr>
        <w:rPr>
          <w:sz w:val="20"/>
          <w:szCs w:val="20"/>
          <w:lang w:val="en-US"/>
        </w:rPr>
      </w:pPr>
    </w:p>
    <w:p w14:paraId="044931D4" w14:textId="1A4A3166" w:rsidR="006D4C39" w:rsidRDefault="006D4C39" w:rsidP="006D4C3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hosen</w:t>
      </w:r>
      <w:proofErr w:type="spellEnd"/>
      <w:r>
        <w:rPr>
          <w:sz w:val="20"/>
          <w:szCs w:val="20"/>
        </w:rPr>
        <w:t xml:space="preserve"> Solo Works</w:t>
      </w:r>
      <w:r w:rsidR="00D04993">
        <w:rPr>
          <w:sz w:val="20"/>
          <w:szCs w:val="20"/>
        </w:rPr>
        <w:t xml:space="preserve"> – </w:t>
      </w:r>
      <w:proofErr w:type="spellStart"/>
      <w:r w:rsidR="00D04993">
        <w:rPr>
          <w:sz w:val="20"/>
          <w:szCs w:val="20"/>
        </w:rPr>
        <w:t>First</w:t>
      </w:r>
      <w:proofErr w:type="spellEnd"/>
      <w:r w:rsidR="00D04993">
        <w:rPr>
          <w:sz w:val="20"/>
          <w:szCs w:val="20"/>
        </w:rPr>
        <w:t xml:space="preserve"> Round:</w:t>
      </w:r>
      <w:r>
        <w:rPr>
          <w:sz w:val="20"/>
          <w:szCs w:val="20"/>
        </w:rPr>
        <w:t xml:space="preserve"> </w:t>
      </w:r>
      <w:r w:rsidR="000638CB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_______</w:t>
      </w:r>
    </w:p>
    <w:p w14:paraId="1C720053" w14:textId="77777777" w:rsidR="006D4C39" w:rsidRDefault="006D4C39" w:rsidP="006D4C39">
      <w:pPr>
        <w:rPr>
          <w:sz w:val="20"/>
          <w:szCs w:val="20"/>
        </w:rPr>
      </w:pPr>
    </w:p>
    <w:p w14:paraId="6E34EE46" w14:textId="51E152E6" w:rsidR="006D4C39" w:rsidRDefault="006D4C39" w:rsidP="006D4C3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hosen</w:t>
      </w:r>
      <w:proofErr w:type="spellEnd"/>
      <w:r>
        <w:rPr>
          <w:sz w:val="20"/>
          <w:szCs w:val="20"/>
        </w:rPr>
        <w:t xml:space="preserve"> Solo Works</w:t>
      </w:r>
      <w:r w:rsidR="00D04993">
        <w:rPr>
          <w:sz w:val="20"/>
          <w:szCs w:val="20"/>
        </w:rPr>
        <w:t xml:space="preserve"> – </w:t>
      </w:r>
      <w:proofErr w:type="spellStart"/>
      <w:r w:rsidR="00D04993">
        <w:rPr>
          <w:sz w:val="20"/>
          <w:szCs w:val="20"/>
        </w:rPr>
        <w:t>Second</w:t>
      </w:r>
      <w:proofErr w:type="spellEnd"/>
      <w:r w:rsidR="00D04993">
        <w:rPr>
          <w:sz w:val="20"/>
          <w:szCs w:val="20"/>
        </w:rPr>
        <w:t xml:space="preserve"> Round</w:t>
      </w:r>
      <w:r>
        <w:rPr>
          <w:sz w:val="20"/>
          <w:szCs w:val="20"/>
        </w:rPr>
        <w:t>: _______________________________________________________</w:t>
      </w:r>
    </w:p>
    <w:p w14:paraId="07093EFA" w14:textId="77777777" w:rsidR="006D4C39" w:rsidRDefault="006D4C39" w:rsidP="006D4C39">
      <w:pPr>
        <w:rPr>
          <w:sz w:val="20"/>
          <w:szCs w:val="20"/>
          <w:lang w:val="en-US"/>
        </w:rPr>
      </w:pPr>
    </w:p>
    <w:p w14:paraId="08C1AFB3" w14:textId="77777777" w:rsidR="006D4C39" w:rsidRDefault="006D4C39" w:rsidP="006D4C3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here did you hear about us?</w:t>
      </w:r>
    </w:p>
    <w:p w14:paraId="097E2652" w14:textId="77777777" w:rsidR="006D4C39" w:rsidRDefault="006D4C39" w:rsidP="006D4C39">
      <w:pPr>
        <w:rPr>
          <w:sz w:val="20"/>
          <w:szCs w:val="20"/>
          <w:lang w:val="en-US"/>
        </w:rPr>
      </w:pPr>
    </w:p>
    <w:p w14:paraId="4790C56C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_____________________________________________________________________________________</w:t>
      </w:r>
    </w:p>
    <w:p w14:paraId="17F28B77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4EDD15CB" w14:textId="77777777" w:rsidR="006D4C39" w:rsidRPr="00910C2B" w:rsidRDefault="006D4C39" w:rsidP="006D4C39">
      <w:pPr>
        <w:tabs>
          <w:tab w:val="left" w:pos="3372"/>
        </w:tabs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Comments</w:t>
      </w:r>
    </w:p>
    <w:p w14:paraId="1299E41E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34D0FE6F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_____________________________________________________________________________________</w:t>
      </w:r>
    </w:p>
    <w:p w14:paraId="50BDB041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181F95D7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I have read, understand and agree with the terms for this Audition.</w:t>
      </w:r>
    </w:p>
    <w:p w14:paraId="0EC425FC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15F1F5F6" w14:textId="77777777" w:rsidR="006D4C39" w:rsidRPr="00910C2B" w:rsidRDefault="006D4C39" w:rsidP="006D4C39">
      <w:pPr>
        <w:rPr>
          <w:sz w:val="20"/>
          <w:szCs w:val="20"/>
          <w:lang w:val="en-US"/>
        </w:rPr>
      </w:pPr>
      <w:r w:rsidRPr="00910C2B">
        <w:rPr>
          <w:sz w:val="20"/>
          <w:szCs w:val="20"/>
          <w:lang w:val="en-US"/>
        </w:rPr>
        <w:t>This form must be signed and sent together with the curriculum for enrollment.</w:t>
      </w:r>
    </w:p>
    <w:p w14:paraId="7E75A7CB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02B31741" w14:textId="77777777" w:rsidR="006D4C39" w:rsidRPr="00910C2B" w:rsidRDefault="006D4C39" w:rsidP="006D4C39">
      <w:pPr>
        <w:rPr>
          <w:sz w:val="20"/>
          <w:szCs w:val="20"/>
          <w:lang w:val="en-US"/>
        </w:rPr>
      </w:pPr>
    </w:p>
    <w:p w14:paraId="2B8FB982" w14:textId="77777777" w:rsidR="006D4C39" w:rsidRDefault="006D4C39" w:rsidP="006D4C39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ity</w:t>
      </w:r>
      <w:proofErr w:type="spellEnd"/>
      <w:r w:rsidRPr="00AD2C1E">
        <w:rPr>
          <w:sz w:val="20"/>
          <w:szCs w:val="20"/>
        </w:rPr>
        <w:t>)_______________________ (</w:t>
      </w:r>
      <w:proofErr w:type="spellStart"/>
      <w:r>
        <w:rPr>
          <w:sz w:val="20"/>
          <w:szCs w:val="20"/>
        </w:rPr>
        <w:t>day</w:t>
      </w:r>
      <w:proofErr w:type="spellEnd"/>
      <w:r>
        <w:rPr>
          <w:sz w:val="20"/>
          <w:szCs w:val="20"/>
        </w:rPr>
        <w:t>) ____ (</w:t>
      </w:r>
      <w:proofErr w:type="spellStart"/>
      <w:r>
        <w:rPr>
          <w:sz w:val="20"/>
          <w:szCs w:val="20"/>
        </w:rPr>
        <w:t>month</w:t>
      </w:r>
      <w:proofErr w:type="spellEnd"/>
      <w:r w:rsidRPr="00AD2C1E">
        <w:rPr>
          <w:sz w:val="20"/>
          <w:szCs w:val="20"/>
        </w:rPr>
        <w:t>) _______________ 20</w:t>
      </w:r>
      <w:r>
        <w:rPr>
          <w:sz w:val="20"/>
          <w:szCs w:val="20"/>
        </w:rPr>
        <w:t>__.</w:t>
      </w:r>
    </w:p>
    <w:p w14:paraId="43CC801A" w14:textId="77777777" w:rsidR="006D4C39" w:rsidRDefault="006D4C39" w:rsidP="006D4C39">
      <w:pPr>
        <w:rPr>
          <w:sz w:val="20"/>
          <w:szCs w:val="20"/>
        </w:rPr>
      </w:pPr>
    </w:p>
    <w:p w14:paraId="175B480E" w14:textId="77777777" w:rsidR="006D4C39" w:rsidRDefault="006D4C39" w:rsidP="006D4C39">
      <w:pPr>
        <w:rPr>
          <w:sz w:val="20"/>
          <w:szCs w:val="20"/>
        </w:rPr>
      </w:pPr>
    </w:p>
    <w:p w14:paraId="23E7F610" w14:textId="77777777" w:rsidR="006D4C39" w:rsidRDefault="006D4C39" w:rsidP="006D4C3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ignature</w:t>
      </w:r>
      <w:proofErr w:type="spellEnd"/>
      <w:r>
        <w:rPr>
          <w:sz w:val="20"/>
          <w:szCs w:val="20"/>
        </w:rPr>
        <w:t>: _______________________________</w:t>
      </w:r>
    </w:p>
    <w:p w14:paraId="14D78767" w14:textId="77777777" w:rsidR="006D4C39" w:rsidRPr="005F6B7B" w:rsidRDefault="006D4C39" w:rsidP="006D4C39"/>
    <w:p w14:paraId="76CADE6B" w14:textId="6732477C" w:rsidR="00AF2CC5" w:rsidRPr="006D4C39" w:rsidRDefault="00AF2CC5" w:rsidP="006D4C39"/>
    <w:sectPr w:rsidR="00AF2CC5" w:rsidRPr="006D4C39" w:rsidSect="00CD0C75">
      <w:headerReference w:type="default" r:id="rId8"/>
      <w:footerReference w:type="default" r:id="rId9"/>
      <w:pgSz w:w="11906" w:h="16838"/>
      <w:pgMar w:top="1304" w:right="1021" w:bottom="1304" w:left="1134" w:header="2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C8921" w14:textId="77777777" w:rsidR="00CD0C75" w:rsidRDefault="00CD0C75">
      <w:r>
        <w:separator/>
      </w:r>
    </w:p>
  </w:endnote>
  <w:endnote w:type="continuationSeparator" w:id="0">
    <w:p w14:paraId="2E4958BB" w14:textId="77777777" w:rsidR="00CD0C75" w:rsidRDefault="00CD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CH-Regular">
    <w:altName w:val="Yu Gothic"/>
    <w:charset w:val="80"/>
    <w:family w:val="swiss"/>
    <w:pitch w:val="default"/>
  </w:font>
  <w:font w:name="KlavikaCH-Light">
    <w:altName w:val="Yu Gothic"/>
    <w:charset w:val="80"/>
    <w:family w:val="swiss"/>
    <w:pitch w:val="default"/>
  </w:font>
  <w:font w:name="KlavikaCH-Bold">
    <w:altName w:val="Yu Gothic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07B4" w14:textId="77777777" w:rsidR="009211B6" w:rsidRDefault="009211B6" w:rsidP="008F0872">
    <w:pPr>
      <w:autoSpaceDE w:val="0"/>
      <w:autoSpaceDN w:val="0"/>
      <w:adjustRightInd w:val="0"/>
      <w:ind w:right="-2"/>
      <w:jc w:val="right"/>
    </w:pPr>
  </w:p>
  <w:tbl>
    <w:tblPr>
      <w:tblStyle w:val="Tabelacomgrade"/>
      <w:tblW w:w="949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57"/>
      <w:gridCol w:w="4536"/>
    </w:tblGrid>
    <w:tr w:rsidR="009211B6" w:rsidRPr="00C708FC" w14:paraId="4E2DFE07" w14:textId="77777777" w:rsidTr="00706EC6">
      <w:tc>
        <w:tcPr>
          <w:tcW w:w="4957" w:type="dxa"/>
        </w:tcPr>
        <w:p w14:paraId="0A337922" w14:textId="77777777" w:rsidR="009211B6" w:rsidRDefault="009211B6" w:rsidP="00706EC6">
          <w:pPr>
            <w:tabs>
              <w:tab w:val="right" w:pos="4743"/>
            </w:tabs>
            <w:autoSpaceDE w:val="0"/>
            <w:autoSpaceDN w:val="0"/>
            <w:adjustRightInd w:val="0"/>
            <w:ind w:left="-546" w:right="-2" w:firstLine="426"/>
            <w:rPr>
              <w:rFonts w:ascii="KlavikaCH-Regular" w:hAnsi="KlavikaCH-Regular" w:cs="KlavikaCH-Regular"/>
              <w:sz w:val="12"/>
              <w:szCs w:val="12"/>
              <w:lang w:val="en-US"/>
            </w:rPr>
          </w:pPr>
          <w:r w:rsidRPr="009211B6">
            <w:rPr>
              <w:rFonts w:ascii="KlavikaCH-Regular" w:hAnsi="KlavikaCH-Regular" w:cs="KlavikaCH-Regular"/>
              <w:noProof/>
              <w:sz w:val="12"/>
              <w:szCs w:val="12"/>
            </w:rPr>
            <w:drawing>
              <wp:inline distT="0" distB="0" distL="0" distR="0" wp14:anchorId="7505D0AC" wp14:editId="7B235808">
                <wp:extent cx="971550" cy="742950"/>
                <wp:effectExtent l="19050" t="0" r="0" b="0"/>
                <wp:docPr id="13" name="Imagem 13" descr="Logo_Sala_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la_positiv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613" cy="743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06EC6">
            <w:rPr>
              <w:rFonts w:ascii="KlavikaCH-Regular" w:hAnsi="KlavikaCH-Regular" w:cs="KlavikaCH-Regular"/>
              <w:sz w:val="12"/>
              <w:szCs w:val="12"/>
              <w:lang w:val="en-US"/>
            </w:rPr>
            <w:tab/>
          </w:r>
        </w:p>
      </w:tc>
      <w:tc>
        <w:tcPr>
          <w:tcW w:w="4536" w:type="dxa"/>
        </w:tcPr>
        <w:p w14:paraId="73BAC0AD" w14:textId="77777777" w:rsidR="009211B6" w:rsidRDefault="009211B6" w:rsidP="001A75A9">
          <w:pPr>
            <w:autoSpaceDE w:val="0"/>
            <w:autoSpaceDN w:val="0"/>
            <w:adjustRightInd w:val="0"/>
            <w:ind w:right="-2"/>
            <w:rPr>
              <w:rFonts w:ascii="KlavikaCH-Light" w:hAnsi="KlavikaCH-Light" w:cs="KlavikaCH-Light"/>
              <w:sz w:val="12"/>
              <w:szCs w:val="12"/>
            </w:rPr>
          </w:pPr>
          <w:r>
            <w:rPr>
              <w:rFonts w:ascii="KlavikaCH-Light" w:hAnsi="KlavikaCH-Light" w:cs="KlavikaCH-Light"/>
              <w:sz w:val="12"/>
              <w:szCs w:val="12"/>
            </w:rPr>
            <w:t xml:space="preserve">                                                                          </w:t>
          </w:r>
        </w:p>
        <w:p w14:paraId="5E7E96F2" w14:textId="77777777" w:rsidR="001A75A9" w:rsidRPr="001A75A9" w:rsidRDefault="001A75A9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Light" w:hAnsi="KlavikaCH-Light" w:cs="KlavikaCH-Light"/>
              <w:sz w:val="12"/>
              <w:szCs w:val="12"/>
            </w:rPr>
          </w:pPr>
          <w:r w:rsidRPr="001A75A9">
            <w:rPr>
              <w:rFonts w:ascii="KlavikaCH-Light" w:hAnsi="KlavikaCH-Light" w:cs="KlavikaCH-Light"/>
              <w:sz w:val="12"/>
              <w:szCs w:val="12"/>
            </w:rPr>
            <w:t>Praça Júlio Prestes, 16 - 2º andar</w:t>
          </w:r>
        </w:p>
        <w:p w14:paraId="3971A38C" w14:textId="77777777" w:rsidR="009211B6" w:rsidRPr="008D3E4E" w:rsidRDefault="009211B6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Light" w:hAnsi="KlavikaCH-Light" w:cs="KlavikaCH-Light"/>
              <w:sz w:val="12"/>
              <w:szCs w:val="12"/>
            </w:rPr>
          </w:pPr>
          <w:r w:rsidRPr="008D3E4E">
            <w:rPr>
              <w:rFonts w:ascii="KlavikaCH-Light" w:hAnsi="KlavikaCH-Light" w:cs="KlavikaCH-Light"/>
              <w:sz w:val="12"/>
              <w:szCs w:val="12"/>
            </w:rPr>
            <w:t>01218-020 São Paulo - SP Brasil</w:t>
          </w:r>
        </w:p>
        <w:p w14:paraId="579BFF56" w14:textId="77777777" w:rsidR="009211B6" w:rsidRPr="00F65C55" w:rsidRDefault="009211B6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Light" w:hAnsi="KlavikaCH-Light" w:cs="KlavikaCH-Light"/>
              <w:sz w:val="12"/>
              <w:szCs w:val="12"/>
              <w:lang w:val="fr-FR"/>
            </w:rPr>
          </w:pPr>
          <w:r w:rsidRPr="00F65C55">
            <w:rPr>
              <w:rFonts w:ascii="KlavikaCH-Bold" w:hAnsi="KlavikaCH-Bold" w:cs="KlavikaCH-Bold"/>
              <w:b/>
              <w:bCs/>
              <w:sz w:val="12"/>
              <w:szCs w:val="12"/>
              <w:lang w:val="fr-FR"/>
            </w:rPr>
            <w:t xml:space="preserve">T </w:t>
          </w:r>
          <w:r w:rsidRPr="00F65C55">
            <w:rPr>
              <w:rFonts w:ascii="KlavikaCH-Light" w:hAnsi="KlavikaCH-Light" w:cs="KlavikaCH-Light"/>
              <w:sz w:val="12"/>
              <w:szCs w:val="12"/>
              <w:lang w:val="fr-FR"/>
            </w:rPr>
            <w:t>55 11 3367 9500</w:t>
          </w:r>
        </w:p>
        <w:p w14:paraId="7A27A374" w14:textId="48F7421A" w:rsidR="009211B6" w:rsidRPr="00F65C55" w:rsidRDefault="00CB2CC9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Regular" w:hAnsi="KlavikaCH-Regular" w:cs="KlavikaCH-Regular"/>
              <w:sz w:val="12"/>
              <w:szCs w:val="12"/>
              <w:lang w:val="fr-FR"/>
            </w:rPr>
          </w:pPr>
          <w:hyperlink r:id="rId2" w:history="1">
            <w:r w:rsidR="008C2F39" w:rsidRPr="002A5CD3">
              <w:rPr>
                <w:rStyle w:val="Hyperlink"/>
                <w:rFonts w:ascii="KlavikaCH-Regular" w:hAnsi="KlavikaCH-Regular" w:cs="KlavikaCH-Regular"/>
                <w:sz w:val="12"/>
                <w:szCs w:val="12"/>
                <w:lang w:val="fr-FR"/>
              </w:rPr>
              <w:t>www.osesp.art.br</w:t>
            </w:r>
          </w:hyperlink>
          <w:r w:rsidR="008C2F39">
            <w:rPr>
              <w:rFonts w:ascii="KlavikaCH-Regular" w:hAnsi="KlavikaCH-Regular" w:cs="KlavikaCH-Regular"/>
              <w:sz w:val="12"/>
              <w:szCs w:val="12"/>
              <w:lang w:val="fr-FR"/>
            </w:rPr>
            <w:t xml:space="preserve"> </w:t>
          </w:r>
        </w:p>
        <w:p w14:paraId="5DB69CA3" w14:textId="77777777" w:rsidR="009211B6" w:rsidRPr="00AD11FE" w:rsidRDefault="00CB2CC9" w:rsidP="001A75A9">
          <w:pPr>
            <w:autoSpaceDE w:val="0"/>
            <w:autoSpaceDN w:val="0"/>
            <w:adjustRightInd w:val="0"/>
            <w:ind w:right="-2"/>
            <w:jc w:val="right"/>
            <w:rPr>
              <w:lang w:val="en-US"/>
            </w:rPr>
          </w:pPr>
          <w:hyperlink r:id="rId3" w:history="1">
            <w:r w:rsidR="009211B6" w:rsidRPr="008F0872">
              <w:rPr>
                <w:rStyle w:val="Hyperlink"/>
                <w:rFonts w:ascii="KlavikaCH-Regular" w:hAnsi="KlavikaCH-Regular" w:cs="KlavikaCH-Regular"/>
                <w:sz w:val="12"/>
                <w:szCs w:val="12"/>
                <w:lang w:val="en-US"/>
              </w:rPr>
              <w:t>www.salasaopaulo.art.br</w:t>
            </w:r>
          </w:hyperlink>
        </w:p>
        <w:p w14:paraId="41A41107" w14:textId="77777777" w:rsidR="009211B6" w:rsidRDefault="009211B6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Regular" w:hAnsi="KlavikaCH-Regular" w:cs="KlavikaCH-Regular"/>
              <w:sz w:val="12"/>
              <w:szCs w:val="12"/>
              <w:lang w:val="en-US"/>
            </w:rPr>
          </w:pPr>
        </w:p>
      </w:tc>
    </w:tr>
  </w:tbl>
  <w:p w14:paraId="55772D21" w14:textId="77777777" w:rsidR="009211B6" w:rsidRPr="008F0872" w:rsidRDefault="009211B6" w:rsidP="008F0872">
    <w:pPr>
      <w:autoSpaceDE w:val="0"/>
      <w:autoSpaceDN w:val="0"/>
      <w:adjustRightInd w:val="0"/>
      <w:ind w:right="-2"/>
      <w:jc w:val="right"/>
      <w:rPr>
        <w:rFonts w:ascii="KlavikaCH-Regular" w:hAnsi="KlavikaCH-Regular" w:cs="KlavikaCH-Regular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D342D" w14:textId="77777777" w:rsidR="00CD0C75" w:rsidRDefault="00CD0C75">
      <w:r>
        <w:separator/>
      </w:r>
    </w:p>
  </w:footnote>
  <w:footnote w:type="continuationSeparator" w:id="0">
    <w:p w14:paraId="1BE021AE" w14:textId="77777777" w:rsidR="00CD0C75" w:rsidRDefault="00CD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51" w:type="dxa"/>
      <w:tblLook w:val="04A0" w:firstRow="1" w:lastRow="0" w:firstColumn="1" w:lastColumn="0" w:noHBand="0" w:noVBand="1"/>
    </w:tblPr>
    <w:tblGrid>
      <w:gridCol w:w="4530"/>
      <w:gridCol w:w="4821"/>
    </w:tblGrid>
    <w:tr w:rsidR="00653A59" w14:paraId="5D4A9C92" w14:textId="77777777" w:rsidTr="00706EC6">
      <w:tc>
        <w:tcPr>
          <w:tcW w:w="453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 w:themeColor="background1"/>
          </w:tcBorders>
          <w:vAlign w:val="center"/>
        </w:tcPr>
        <w:p w14:paraId="2710B916" w14:textId="77777777" w:rsidR="00653A59" w:rsidRDefault="00C931BC" w:rsidP="00C931BC">
          <w:pPr>
            <w:pStyle w:val="Cabealho"/>
            <w:tabs>
              <w:tab w:val="clear" w:pos="8504"/>
            </w:tabs>
            <w:ind w:left="-262"/>
            <w:rPr>
              <w:rFonts w:cs="Arial"/>
              <w:noProof/>
              <w:color w:val="000000"/>
            </w:rPr>
          </w:pPr>
          <w:r w:rsidRPr="00C931BC">
            <w:rPr>
              <w:rFonts w:cs="Arial"/>
              <w:noProof/>
              <w:color w:val="000000"/>
            </w:rPr>
            <w:drawing>
              <wp:inline distT="0" distB="0" distL="0" distR="0" wp14:anchorId="69EECB8A" wp14:editId="09036266">
                <wp:extent cx="1937385" cy="989304"/>
                <wp:effectExtent l="0" t="0" r="5715" b="1905"/>
                <wp:docPr id="11" name="Imagem 11" descr="C:\Users\MarinaFigueiredo\AppData\Local\Microsoft\Windows\Temporary Internet Files\Content.Outlook\R8KCURZQ\fundacao_osesp_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naFigueiredo\AppData\Local\Microsoft\Windows\Temporary Internet Files\Content.Outlook\R8KCURZQ\fundacao_osesp_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726" cy="1005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tcBorders>
            <w:top w:val="single" w:sz="4" w:space="0" w:color="FFFFFF"/>
            <w:left w:val="single" w:sz="4" w:space="0" w:color="FFFFFF" w:themeColor="background1"/>
            <w:bottom w:val="single" w:sz="4" w:space="0" w:color="FFFFFF"/>
            <w:right w:val="single" w:sz="4" w:space="0" w:color="FFFFFF"/>
          </w:tcBorders>
          <w:vAlign w:val="center"/>
        </w:tcPr>
        <w:p w14:paraId="47994075" w14:textId="1DA41761" w:rsidR="00653A59" w:rsidRDefault="00706EC6" w:rsidP="00706EC6">
          <w:pPr>
            <w:pStyle w:val="Cabealho"/>
            <w:tabs>
              <w:tab w:val="clear" w:pos="4252"/>
              <w:tab w:val="clear" w:pos="8504"/>
            </w:tabs>
            <w:ind w:right="-112"/>
            <w:jc w:val="right"/>
            <w:rPr>
              <w:rFonts w:cs="Arial"/>
              <w:noProof/>
              <w:color w:val="000000"/>
            </w:rPr>
          </w:pPr>
          <w:r>
            <w:rPr>
              <w:rFonts w:cs="Arial"/>
              <w:noProof/>
              <w:color w:val="000000"/>
            </w:rPr>
            <w:t xml:space="preserve">    </w:t>
          </w:r>
          <w:r w:rsidR="004318F7">
            <w:rPr>
              <w:rFonts w:cs="Arial"/>
              <w:noProof/>
              <w:color w:val="000000"/>
            </w:rPr>
            <w:drawing>
              <wp:inline distT="0" distB="0" distL="0" distR="0" wp14:anchorId="3B21B7A2" wp14:editId="51D7A252">
                <wp:extent cx="1075634" cy="837696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 OSESP 2024_Logo estendido_pret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373" cy="878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65859A" w14:textId="77777777" w:rsidR="00B22C65" w:rsidRPr="00653A59" w:rsidRDefault="003A17F5" w:rsidP="00653A59">
    <w:pPr>
      <w:pStyle w:val="Cabealho"/>
      <w:tabs>
        <w:tab w:val="clear" w:pos="8504"/>
      </w:tabs>
      <w:rPr>
        <w:rFonts w:cs="Arial"/>
        <w:noProof/>
        <w:color w:val="000000"/>
      </w:rPr>
    </w:pPr>
    <w:r>
      <w:rPr>
        <w:rFonts w:cs="Arial"/>
        <w:color w:val="000000"/>
        <w:lang w:val="en-US" w:eastAsia="en-US"/>
      </w:rPr>
      <w:tab/>
    </w:r>
    <w:r>
      <w:rPr>
        <w:rFonts w:cs="Arial"/>
        <w:color w:val="000000"/>
        <w:lang w:val="en-US" w:eastAsia="en-US"/>
      </w:rPr>
      <w:tab/>
    </w:r>
    <w:r>
      <w:rPr>
        <w:rFonts w:cs="Arial"/>
        <w:color w:val="000000"/>
        <w:lang w:val="en-US" w:eastAsia="en-US"/>
      </w:rPr>
      <w:tab/>
    </w:r>
    <w:r w:rsidR="00D81047">
      <w:rPr>
        <w:rFonts w:cs="Arial"/>
        <w:color w:val="000000"/>
        <w:lang w:val="en-US" w:eastAsia="en-US"/>
      </w:rPr>
      <w:t xml:space="preserve">         </w:t>
    </w:r>
    <w:r w:rsidR="00653A59">
      <w:rPr>
        <w:rFonts w:cs="Arial"/>
        <w:color w:val="000000"/>
        <w:lang w:val="en-US" w:eastAsia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7FB5"/>
    <w:multiLevelType w:val="multilevel"/>
    <w:tmpl w:val="316EA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A8A0EE5"/>
    <w:multiLevelType w:val="multilevel"/>
    <w:tmpl w:val="336636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98519E"/>
    <w:multiLevelType w:val="hybridMultilevel"/>
    <w:tmpl w:val="2910CC22"/>
    <w:lvl w:ilvl="0" w:tplc="6AAA7BF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06A75"/>
    <w:multiLevelType w:val="hybridMultilevel"/>
    <w:tmpl w:val="D68AFCD4"/>
    <w:lvl w:ilvl="0" w:tplc="191EF8A4">
      <w:start w:val="3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C07601CE">
      <w:start w:val="1"/>
      <w:numFmt w:val="decimal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981C01B6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E3E69874">
      <w:start w:val="2"/>
      <w:numFmt w:val="lowerLetter"/>
      <w:lvlText w:val="%4."/>
      <w:lvlJc w:val="left"/>
      <w:pPr>
        <w:tabs>
          <w:tab w:val="num" w:pos="3930"/>
        </w:tabs>
        <w:ind w:left="393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14104E99"/>
    <w:multiLevelType w:val="multilevel"/>
    <w:tmpl w:val="24BC9B3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0665A7"/>
    <w:multiLevelType w:val="multilevel"/>
    <w:tmpl w:val="01F214D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354D86"/>
    <w:multiLevelType w:val="multilevel"/>
    <w:tmpl w:val="08E4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4D0386"/>
    <w:multiLevelType w:val="hybridMultilevel"/>
    <w:tmpl w:val="2F203F2A"/>
    <w:lvl w:ilvl="0" w:tplc="1D083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507E10"/>
    <w:multiLevelType w:val="hybridMultilevel"/>
    <w:tmpl w:val="F4FADC84"/>
    <w:lvl w:ilvl="0" w:tplc="DD022AF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F08636">
      <w:start w:val="6"/>
      <w:numFmt w:val="lowerRoman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EC01CB"/>
    <w:multiLevelType w:val="hybridMultilevel"/>
    <w:tmpl w:val="EF5A0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E7184"/>
    <w:multiLevelType w:val="hybridMultilevel"/>
    <w:tmpl w:val="3C26DF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D644B"/>
    <w:multiLevelType w:val="hybridMultilevel"/>
    <w:tmpl w:val="B6C66C32"/>
    <w:lvl w:ilvl="0" w:tplc="98DA64B8">
      <w:start w:val="1"/>
      <w:numFmt w:val="low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1AE5DE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29505BEA">
      <w:start w:val="3"/>
      <w:numFmt w:val="lowerRoman"/>
      <w:lvlText w:val="%3)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73B8C7E6">
      <w:start w:val="2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B7EEDA70">
      <w:start w:val="2"/>
      <w:numFmt w:val="decimal"/>
      <w:lvlText w:val="%5)"/>
      <w:lvlJc w:val="left"/>
      <w:pPr>
        <w:tabs>
          <w:tab w:val="num" w:pos="4293"/>
        </w:tabs>
        <w:ind w:left="4293" w:hanging="705"/>
      </w:pPr>
      <w:rPr>
        <w:rFonts w:hint="default"/>
      </w:rPr>
    </w:lvl>
    <w:lvl w:ilvl="5" w:tplc="163C4D04">
      <w:start w:val="1"/>
      <w:numFmt w:val="lowerRoman"/>
      <w:lvlText w:val="(%6)"/>
      <w:lvlJc w:val="left"/>
      <w:pPr>
        <w:tabs>
          <w:tab w:val="num" w:pos="5208"/>
        </w:tabs>
        <w:ind w:left="5208" w:hanging="72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F0A16D0"/>
    <w:multiLevelType w:val="multilevel"/>
    <w:tmpl w:val="9B72E73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477D24"/>
    <w:multiLevelType w:val="hybridMultilevel"/>
    <w:tmpl w:val="508EDB5E"/>
    <w:lvl w:ilvl="0" w:tplc="FB602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107AA"/>
    <w:multiLevelType w:val="multilevel"/>
    <w:tmpl w:val="7B5297E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4221280"/>
    <w:multiLevelType w:val="hybridMultilevel"/>
    <w:tmpl w:val="EAB48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32D18"/>
    <w:multiLevelType w:val="hybridMultilevel"/>
    <w:tmpl w:val="5E5A3430"/>
    <w:lvl w:ilvl="0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63D368B"/>
    <w:multiLevelType w:val="hybridMultilevel"/>
    <w:tmpl w:val="F48AD610"/>
    <w:lvl w:ilvl="0" w:tplc="6CCC40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234022"/>
    <w:multiLevelType w:val="hybridMultilevel"/>
    <w:tmpl w:val="BC72E806"/>
    <w:lvl w:ilvl="0" w:tplc="C72EB9FE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9" w15:restartNumberingAfterBreak="0">
    <w:nsid w:val="65A06D3C"/>
    <w:multiLevelType w:val="hybridMultilevel"/>
    <w:tmpl w:val="490A77AA"/>
    <w:lvl w:ilvl="0" w:tplc="4C223BC8">
      <w:start w:val="6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8F2E3AA">
      <w:start w:val="1"/>
      <w:numFmt w:val="lowerRoman"/>
      <w:lvlText w:val="(%2)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2" w:tplc="20A6026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B4A38AC"/>
    <w:multiLevelType w:val="hybridMultilevel"/>
    <w:tmpl w:val="8B6AD5D0"/>
    <w:lvl w:ilvl="0" w:tplc="AD96E952">
      <w:start w:val="100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841D41"/>
    <w:multiLevelType w:val="hybridMultilevel"/>
    <w:tmpl w:val="177C336E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1366440"/>
    <w:multiLevelType w:val="hybridMultilevel"/>
    <w:tmpl w:val="67DA9664"/>
    <w:lvl w:ilvl="0" w:tplc="FFFFFFFF">
      <w:start w:val="1"/>
      <w:numFmt w:val="lowerLetter"/>
      <w:lvlText w:val="%1)"/>
      <w:lvlJc w:val="left"/>
      <w:pPr>
        <w:tabs>
          <w:tab w:val="num" w:pos="1513"/>
        </w:tabs>
        <w:ind w:left="1513" w:hanging="94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71BA3296"/>
    <w:multiLevelType w:val="hybridMultilevel"/>
    <w:tmpl w:val="0E08AA66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1B6A5B"/>
    <w:multiLevelType w:val="hybridMultilevel"/>
    <w:tmpl w:val="EA1CC6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74761A"/>
    <w:multiLevelType w:val="hybridMultilevel"/>
    <w:tmpl w:val="1B48E79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82A57"/>
    <w:multiLevelType w:val="multilevel"/>
    <w:tmpl w:val="456A85A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5"/>
  </w:num>
  <w:num w:numId="5">
    <w:abstractNumId w:val="2"/>
  </w:num>
  <w:num w:numId="6">
    <w:abstractNumId w:val="17"/>
  </w:num>
  <w:num w:numId="7">
    <w:abstractNumId w:val="8"/>
  </w:num>
  <w:num w:numId="8">
    <w:abstractNumId w:val="12"/>
  </w:num>
  <w:num w:numId="9">
    <w:abstractNumId w:val="21"/>
  </w:num>
  <w:num w:numId="10">
    <w:abstractNumId w:val="13"/>
  </w:num>
  <w:num w:numId="11">
    <w:abstractNumId w:val="19"/>
  </w:num>
  <w:num w:numId="12">
    <w:abstractNumId w:val="26"/>
  </w:num>
  <w:num w:numId="13">
    <w:abstractNumId w:val="6"/>
  </w:num>
  <w:num w:numId="14">
    <w:abstractNumId w:val="16"/>
  </w:num>
  <w:num w:numId="15">
    <w:abstractNumId w:val="10"/>
  </w:num>
  <w:num w:numId="16">
    <w:abstractNumId w:val="25"/>
  </w:num>
  <w:num w:numId="17">
    <w:abstractNumId w:val="18"/>
  </w:num>
  <w:num w:numId="18">
    <w:abstractNumId w:val="3"/>
  </w:num>
  <w:num w:numId="19">
    <w:abstractNumId w:val="1"/>
  </w:num>
  <w:num w:numId="20">
    <w:abstractNumId w:val="20"/>
  </w:num>
  <w:num w:numId="21">
    <w:abstractNumId w:val="23"/>
  </w:num>
  <w:num w:numId="22">
    <w:abstractNumId w:val="1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5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1F"/>
    <w:rsid w:val="000148AB"/>
    <w:rsid w:val="000159C8"/>
    <w:rsid w:val="00020C3F"/>
    <w:rsid w:val="00020F7F"/>
    <w:rsid w:val="000212C0"/>
    <w:rsid w:val="00025A4C"/>
    <w:rsid w:val="00026BBF"/>
    <w:rsid w:val="000302AB"/>
    <w:rsid w:val="000352F6"/>
    <w:rsid w:val="00036AE1"/>
    <w:rsid w:val="00044D7B"/>
    <w:rsid w:val="00046894"/>
    <w:rsid w:val="000470C6"/>
    <w:rsid w:val="000544AD"/>
    <w:rsid w:val="00057CBF"/>
    <w:rsid w:val="000638CB"/>
    <w:rsid w:val="00073CA0"/>
    <w:rsid w:val="00076079"/>
    <w:rsid w:val="0009179C"/>
    <w:rsid w:val="000A2750"/>
    <w:rsid w:val="000C3C57"/>
    <w:rsid w:val="000F43D5"/>
    <w:rsid w:val="000F65DD"/>
    <w:rsid w:val="0010142F"/>
    <w:rsid w:val="00117BA6"/>
    <w:rsid w:val="00125C39"/>
    <w:rsid w:val="00141A42"/>
    <w:rsid w:val="00147AD7"/>
    <w:rsid w:val="001628A9"/>
    <w:rsid w:val="00162CDE"/>
    <w:rsid w:val="00170BD2"/>
    <w:rsid w:val="001830D4"/>
    <w:rsid w:val="00196096"/>
    <w:rsid w:val="001A6E4B"/>
    <w:rsid w:val="001A75A9"/>
    <w:rsid w:val="001C2C46"/>
    <w:rsid w:val="001C36C6"/>
    <w:rsid w:val="001D290D"/>
    <w:rsid w:val="001E7BB7"/>
    <w:rsid w:val="001F06E9"/>
    <w:rsid w:val="001F0D30"/>
    <w:rsid w:val="002079B2"/>
    <w:rsid w:val="00214DBE"/>
    <w:rsid w:val="002225A4"/>
    <w:rsid w:val="00237384"/>
    <w:rsid w:val="00246354"/>
    <w:rsid w:val="002623CD"/>
    <w:rsid w:val="00263050"/>
    <w:rsid w:val="00264191"/>
    <w:rsid w:val="00266BE4"/>
    <w:rsid w:val="00271DE8"/>
    <w:rsid w:val="00273211"/>
    <w:rsid w:val="0028538E"/>
    <w:rsid w:val="002902E0"/>
    <w:rsid w:val="002A0C6A"/>
    <w:rsid w:val="002B3365"/>
    <w:rsid w:val="002C2A95"/>
    <w:rsid w:val="002C7DD2"/>
    <w:rsid w:val="002E30D2"/>
    <w:rsid w:val="0030531E"/>
    <w:rsid w:val="00314FF8"/>
    <w:rsid w:val="003201C2"/>
    <w:rsid w:val="00327538"/>
    <w:rsid w:val="00330F10"/>
    <w:rsid w:val="0033446D"/>
    <w:rsid w:val="00360549"/>
    <w:rsid w:val="003623B4"/>
    <w:rsid w:val="00365A83"/>
    <w:rsid w:val="00374E3B"/>
    <w:rsid w:val="00383861"/>
    <w:rsid w:val="00384DB4"/>
    <w:rsid w:val="003A17F5"/>
    <w:rsid w:val="003B732E"/>
    <w:rsid w:val="003C1408"/>
    <w:rsid w:val="003D5E8C"/>
    <w:rsid w:val="003D78A5"/>
    <w:rsid w:val="003E4945"/>
    <w:rsid w:val="003F7813"/>
    <w:rsid w:val="003F78CF"/>
    <w:rsid w:val="00400ABC"/>
    <w:rsid w:val="004032FF"/>
    <w:rsid w:val="0040710B"/>
    <w:rsid w:val="00415314"/>
    <w:rsid w:val="00425CC9"/>
    <w:rsid w:val="004269EB"/>
    <w:rsid w:val="004318F7"/>
    <w:rsid w:val="004500F9"/>
    <w:rsid w:val="0045163D"/>
    <w:rsid w:val="00452409"/>
    <w:rsid w:val="0045734B"/>
    <w:rsid w:val="00461A1E"/>
    <w:rsid w:val="0046485A"/>
    <w:rsid w:val="00466301"/>
    <w:rsid w:val="00472920"/>
    <w:rsid w:val="004757AA"/>
    <w:rsid w:val="00477552"/>
    <w:rsid w:val="004865A0"/>
    <w:rsid w:val="0049419D"/>
    <w:rsid w:val="004A1142"/>
    <w:rsid w:val="004B1AB8"/>
    <w:rsid w:val="004B4F59"/>
    <w:rsid w:val="004B6A99"/>
    <w:rsid w:val="004B6FB5"/>
    <w:rsid w:val="004C0961"/>
    <w:rsid w:val="004D60FF"/>
    <w:rsid w:val="004E564E"/>
    <w:rsid w:val="004E6296"/>
    <w:rsid w:val="004E738D"/>
    <w:rsid w:val="004F74B6"/>
    <w:rsid w:val="005027CC"/>
    <w:rsid w:val="005039ED"/>
    <w:rsid w:val="005066DE"/>
    <w:rsid w:val="00514DDC"/>
    <w:rsid w:val="005232DB"/>
    <w:rsid w:val="00532861"/>
    <w:rsid w:val="0054106B"/>
    <w:rsid w:val="00542BA7"/>
    <w:rsid w:val="00550A16"/>
    <w:rsid w:val="00550EF5"/>
    <w:rsid w:val="00554D3F"/>
    <w:rsid w:val="0055597A"/>
    <w:rsid w:val="00572C26"/>
    <w:rsid w:val="00574871"/>
    <w:rsid w:val="005805DA"/>
    <w:rsid w:val="00584694"/>
    <w:rsid w:val="005850BC"/>
    <w:rsid w:val="00593C35"/>
    <w:rsid w:val="00596983"/>
    <w:rsid w:val="005A1AC9"/>
    <w:rsid w:val="005B27D8"/>
    <w:rsid w:val="005B7B3B"/>
    <w:rsid w:val="005E4A02"/>
    <w:rsid w:val="0062488D"/>
    <w:rsid w:val="00635DA0"/>
    <w:rsid w:val="00644BE0"/>
    <w:rsid w:val="00653A59"/>
    <w:rsid w:val="00655B5E"/>
    <w:rsid w:val="00661806"/>
    <w:rsid w:val="00680430"/>
    <w:rsid w:val="00684BAE"/>
    <w:rsid w:val="00685504"/>
    <w:rsid w:val="006968EF"/>
    <w:rsid w:val="006C3E7C"/>
    <w:rsid w:val="006D2C4D"/>
    <w:rsid w:val="006D4C39"/>
    <w:rsid w:val="006D5890"/>
    <w:rsid w:val="006E1112"/>
    <w:rsid w:val="006F5890"/>
    <w:rsid w:val="00706EC6"/>
    <w:rsid w:val="00714070"/>
    <w:rsid w:val="00714DA0"/>
    <w:rsid w:val="0072285C"/>
    <w:rsid w:val="007356E5"/>
    <w:rsid w:val="00745B55"/>
    <w:rsid w:val="00747453"/>
    <w:rsid w:val="00752608"/>
    <w:rsid w:val="007705D2"/>
    <w:rsid w:val="00774FE8"/>
    <w:rsid w:val="00776B1D"/>
    <w:rsid w:val="00784620"/>
    <w:rsid w:val="00790E4D"/>
    <w:rsid w:val="007A1DCB"/>
    <w:rsid w:val="007A36D3"/>
    <w:rsid w:val="007A55D0"/>
    <w:rsid w:val="007B15E5"/>
    <w:rsid w:val="007C3EDF"/>
    <w:rsid w:val="007C4FB2"/>
    <w:rsid w:val="007D174B"/>
    <w:rsid w:val="007D6566"/>
    <w:rsid w:val="007F1CFB"/>
    <w:rsid w:val="007F2D1F"/>
    <w:rsid w:val="007F6FB2"/>
    <w:rsid w:val="007F76F0"/>
    <w:rsid w:val="007F7B07"/>
    <w:rsid w:val="00814B39"/>
    <w:rsid w:val="00820EB9"/>
    <w:rsid w:val="00837620"/>
    <w:rsid w:val="008472F1"/>
    <w:rsid w:val="0085330F"/>
    <w:rsid w:val="00865656"/>
    <w:rsid w:val="008659EF"/>
    <w:rsid w:val="008663B5"/>
    <w:rsid w:val="00882517"/>
    <w:rsid w:val="00882C01"/>
    <w:rsid w:val="008845C6"/>
    <w:rsid w:val="00890887"/>
    <w:rsid w:val="0089581A"/>
    <w:rsid w:val="008B0131"/>
    <w:rsid w:val="008B21C8"/>
    <w:rsid w:val="008B4BCE"/>
    <w:rsid w:val="008C1B31"/>
    <w:rsid w:val="008C2F39"/>
    <w:rsid w:val="008C4BFF"/>
    <w:rsid w:val="008D33F2"/>
    <w:rsid w:val="008D3E4E"/>
    <w:rsid w:val="008D7B87"/>
    <w:rsid w:val="008E1445"/>
    <w:rsid w:val="008E1B4F"/>
    <w:rsid w:val="008E33A5"/>
    <w:rsid w:val="008F0872"/>
    <w:rsid w:val="008F1D3B"/>
    <w:rsid w:val="008F7FB5"/>
    <w:rsid w:val="00911AD1"/>
    <w:rsid w:val="00912724"/>
    <w:rsid w:val="009165C8"/>
    <w:rsid w:val="00920BB3"/>
    <w:rsid w:val="009211B6"/>
    <w:rsid w:val="009302DE"/>
    <w:rsid w:val="0093639B"/>
    <w:rsid w:val="0095144E"/>
    <w:rsid w:val="00952AAE"/>
    <w:rsid w:val="00961D39"/>
    <w:rsid w:val="00967C9D"/>
    <w:rsid w:val="0097171D"/>
    <w:rsid w:val="00991026"/>
    <w:rsid w:val="009A160A"/>
    <w:rsid w:val="009B0B6C"/>
    <w:rsid w:val="009B587E"/>
    <w:rsid w:val="009B64A2"/>
    <w:rsid w:val="009B73BB"/>
    <w:rsid w:val="009C28C5"/>
    <w:rsid w:val="009C60E9"/>
    <w:rsid w:val="009D129A"/>
    <w:rsid w:val="009F7210"/>
    <w:rsid w:val="00A10EB5"/>
    <w:rsid w:val="00A16727"/>
    <w:rsid w:val="00A263A5"/>
    <w:rsid w:val="00A31CB8"/>
    <w:rsid w:val="00A37D66"/>
    <w:rsid w:val="00A53FC9"/>
    <w:rsid w:val="00A6685B"/>
    <w:rsid w:val="00A7025B"/>
    <w:rsid w:val="00A71352"/>
    <w:rsid w:val="00A85667"/>
    <w:rsid w:val="00A95869"/>
    <w:rsid w:val="00A9685E"/>
    <w:rsid w:val="00AB3AE4"/>
    <w:rsid w:val="00AB53F0"/>
    <w:rsid w:val="00AB5901"/>
    <w:rsid w:val="00AC01B5"/>
    <w:rsid w:val="00AD11FE"/>
    <w:rsid w:val="00AE238F"/>
    <w:rsid w:val="00AE733F"/>
    <w:rsid w:val="00AF2CC5"/>
    <w:rsid w:val="00B0111A"/>
    <w:rsid w:val="00B1403A"/>
    <w:rsid w:val="00B1444B"/>
    <w:rsid w:val="00B1506A"/>
    <w:rsid w:val="00B22C65"/>
    <w:rsid w:val="00B335FF"/>
    <w:rsid w:val="00B33FDD"/>
    <w:rsid w:val="00B4242B"/>
    <w:rsid w:val="00B5597B"/>
    <w:rsid w:val="00B67CD2"/>
    <w:rsid w:val="00B77358"/>
    <w:rsid w:val="00B85262"/>
    <w:rsid w:val="00B943C8"/>
    <w:rsid w:val="00BA0302"/>
    <w:rsid w:val="00BA4184"/>
    <w:rsid w:val="00BB7461"/>
    <w:rsid w:val="00BC3258"/>
    <w:rsid w:val="00BD6716"/>
    <w:rsid w:val="00BE686F"/>
    <w:rsid w:val="00C01796"/>
    <w:rsid w:val="00C07F4A"/>
    <w:rsid w:val="00C135D6"/>
    <w:rsid w:val="00C13967"/>
    <w:rsid w:val="00C1556A"/>
    <w:rsid w:val="00C16DFF"/>
    <w:rsid w:val="00C20D86"/>
    <w:rsid w:val="00C21CEC"/>
    <w:rsid w:val="00C401C1"/>
    <w:rsid w:val="00C57D7C"/>
    <w:rsid w:val="00C60509"/>
    <w:rsid w:val="00C708FC"/>
    <w:rsid w:val="00C83291"/>
    <w:rsid w:val="00C931BC"/>
    <w:rsid w:val="00CA48BD"/>
    <w:rsid w:val="00CA497D"/>
    <w:rsid w:val="00CB2CC9"/>
    <w:rsid w:val="00CB73ED"/>
    <w:rsid w:val="00CD0C75"/>
    <w:rsid w:val="00CD3508"/>
    <w:rsid w:val="00CD35CC"/>
    <w:rsid w:val="00CE095C"/>
    <w:rsid w:val="00CE4B27"/>
    <w:rsid w:val="00D02A3C"/>
    <w:rsid w:val="00D0389F"/>
    <w:rsid w:val="00D04993"/>
    <w:rsid w:val="00D3211A"/>
    <w:rsid w:val="00D32F02"/>
    <w:rsid w:val="00D422C4"/>
    <w:rsid w:val="00D52A91"/>
    <w:rsid w:val="00D56017"/>
    <w:rsid w:val="00D61A62"/>
    <w:rsid w:val="00D70A89"/>
    <w:rsid w:val="00D81047"/>
    <w:rsid w:val="00D83932"/>
    <w:rsid w:val="00D8670A"/>
    <w:rsid w:val="00D91797"/>
    <w:rsid w:val="00D9330D"/>
    <w:rsid w:val="00D9669E"/>
    <w:rsid w:val="00DB071F"/>
    <w:rsid w:val="00DB08CC"/>
    <w:rsid w:val="00DB278A"/>
    <w:rsid w:val="00DB2A90"/>
    <w:rsid w:val="00DB58DA"/>
    <w:rsid w:val="00DB69BF"/>
    <w:rsid w:val="00DC1112"/>
    <w:rsid w:val="00DC449F"/>
    <w:rsid w:val="00DC6BD7"/>
    <w:rsid w:val="00DD2D0E"/>
    <w:rsid w:val="00DE131E"/>
    <w:rsid w:val="00DF2958"/>
    <w:rsid w:val="00E031FB"/>
    <w:rsid w:val="00E123DB"/>
    <w:rsid w:val="00E13211"/>
    <w:rsid w:val="00E1590E"/>
    <w:rsid w:val="00E205C8"/>
    <w:rsid w:val="00E24913"/>
    <w:rsid w:val="00E272E2"/>
    <w:rsid w:val="00E317F0"/>
    <w:rsid w:val="00E37988"/>
    <w:rsid w:val="00E44708"/>
    <w:rsid w:val="00E63A91"/>
    <w:rsid w:val="00E866F9"/>
    <w:rsid w:val="00E87305"/>
    <w:rsid w:val="00E87321"/>
    <w:rsid w:val="00E87C88"/>
    <w:rsid w:val="00E90088"/>
    <w:rsid w:val="00EA31BC"/>
    <w:rsid w:val="00EB1675"/>
    <w:rsid w:val="00EC3EEC"/>
    <w:rsid w:val="00ED0456"/>
    <w:rsid w:val="00ED200C"/>
    <w:rsid w:val="00ED5E91"/>
    <w:rsid w:val="00EE2ABE"/>
    <w:rsid w:val="00EF4CBE"/>
    <w:rsid w:val="00F01C1B"/>
    <w:rsid w:val="00F073BF"/>
    <w:rsid w:val="00F13C25"/>
    <w:rsid w:val="00F13DB7"/>
    <w:rsid w:val="00F17305"/>
    <w:rsid w:val="00F17FF3"/>
    <w:rsid w:val="00F34C97"/>
    <w:rsid w:val="00F36769"/>
    <w:rsid w:val="00F65C55"/>
    <w:rsid w:val="00F70D00"/>
    <w:rsid w:val="00F82E66"/>
    <w:rsid w:val="00F844D2"/>
    <w:rsid w:val="00F86492"/>
    <w:rsid w:val="00FB4226"/>
    <w:rsid w:val="00FC3B8F"/>
    <w:rsid w:val="00FD176A"/>
    <w:rsid w:val="00FD4EF5"/>
    <w:rsid w:val="00FD7E3B"/>
    <w:rsid w:val="00FE2571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D9DF09"/>
  <w15:docId w15:val="{73573B3B-44DD-41CB-B088-4C031553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538E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32F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32F02"/>
    <w:pPr>
      <w:outlineLvl w:val="1"/>
    </w:pPr>
    <w:rPr>
      <w:rFonts w:ascii="Arial Narrow" w:hAnsi="Arial Narrow"/>
      <w:b/>
      <w:sz w:val="22"/>
      <w:szCs w:val="20"/>
    </w:rPr>
  </w:style>
  <w:style w:type="paragraph" w:styleId="Ttulo3">
    <w:name w:val="heading 3"/>
    <w:basedOn w:val="Normal"/>
    <w:next w:val="Normal"/>
    <w:qFormat/>
    <w:rsid w:val="00D32F0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32F02"/>
    <w:pPr>
      <w:keepNext/>
      <w:jc w:val="both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D32F02"/>
    <w:pPr>
      <w:keepNext/>
      <w:jc w:val="both"/>
      <w:outlineLvl w:val="4"/>
    </w:pPr>
    <w:rPr>
      <w:rFonts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196096"/>
  </w:style>
  <w:style w:type="paragraph" w:styleId="NormalWeb">
    <w:name w:val="Normal (Web)"/>
    <w:basedOn w:val="Normal"/>
    <w:rsid w:val="007F2D1F"/>
    <w:pPr>
      <w:spacing w:before="100" w:beforeAutospacing="1" w:after="100" w:afterAutospacing="1"/>
    </w:pPr>
    <w:rPr>
      <w:rFonts w:ascii="Verdana" w:hAnsi="Verdana"/>
      <w:color w:val="006600"/>
      <w:sz w:val="17"/>
      <w:szCs w:val="17"/>
    </w:rPr>
  </w:style>
  <w:style w:type="paragraph" w:styleId="Cabealho">
    <w:name w:val="header"/>
    <w:basedOn w:val="Normal"/>
    <w:rsid w:val="007F2D1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F2D1F"/>
    <w:pPr>
      <w:tabs>
        <w:tab w:val="center" w:pos="4252"/>
        <w:tab w:val="right" w:pos="8504"/>
      </w:tabs>
    </w:pPr>
  </w:style>
  <w:style w:type="character" w:customStyle="1" w:styleId="NEGRITOChar">
    <w:name w:val="NEGRITO Char"/>
    <w:rsid w:val="00DB2A90"/>
    <w:rPr>
      <w:rFonts w:ascii="Arial" w:hAnsi="Arial" w:cs="Arial"/>
      <w:b/>
      <w:color w:val="000000"/>
      <w:sz w:val="22"/>
      <w:szCs w:val="24"/>
      <w:lang w:val="pt-BR" w:eastAsia="pt-BR" w:bidi="ar-SA"/>
    </w:rPr>
  </w:style>
  <w:style w:type="paragraph" w:styleId="Recuodecorpodetexto">
    <w:name w:val="Body Text Indent"/>
    <w:basedOn w:val="Normal"/>
    <w:rsid w:val="00D32F02"/>
    <w:pPr>
      <w:spacing w:after="120"/>
      <w:ind w:left="283"/>
    </w:pPr>
    <w:rPr>
      <w:rFonts w:ascii="Times New Roman" w:hAnsi="Times New Roman"/>
    </w:rPr>
  </w:style>
  <w:style w:type="paragraph" w:styleId="Corpodetexto">
    <w:name w:val="Body Text"/>
    <w:basedOn w:val="Normal"/>
    <w:rsid w:val="00D32F02"/>
    <w:pPr>
      <w:tabs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  <w:tab w:val="left" w:pos="9359"/>
      </w:tabs>
      <w:spacing w:before="120" w:after="120" w:line="360" w:lineRule="auto"/>
      <w:jc w:val="both"/>
    </w:pPr>
    <w:rPr>
      <w:szCs w:val="20"/>
    </w:rPr>
  </w:style>
  <w:style w:type="paragraph" w:customStyle="1" w:styleId="xl31">
    <w:name w:val="xl31"/>
    <w:basedOn w:val="Normal"/>
    <w:rsid w:val="00D32F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rsid w:val="00D32F02"/>
    <w:pPr>
      <w:suppressAutoHyphens/>
      <w:ind w:left="720" w:hanging="720"/>
      <w:jc w:val="both"/>
    </w:pPr>
    <w:rPr>
      <w:rFonts w:cs="Arial"/>
      <w:sz w:val="22"/>
      <w:szCs w:val="22"/>
    </w:rPr>
  </w:style>
  <w:style w:type="paragraph" w:customStyle="1" w:styleId="Default">
    <w:name w:val="Default"/>
    <w:rsid w:val="00D32F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2">
    <w:name w:val="Body Text 2"/>
    <w:basedOn w:val="Normal"/>
    <w:rsid w:val="00D32F02"/>
    <w:pPr>
      <w:spacing w:after="40"/>
      <w:jc w:val="both"/>
    </w:pPr>
    <w:rPr>
      <w:rFonts w:cs="Arial"/>
      <w:sz w:val="22"/>
    </w:rPr>
  </w:style>
  <w:style w:type="paragraph" w:customStyle="1" w:styleId="ParagrafoCharCharChar">
    <w:name w:val="Paragrafo Char Char Char"/>
    <w:autoRedefine/>
    <w:rsid w:val="00D32F02"/>
    <w:pPr>
      <w:keepLines/>
      <w:widowControl w:val="0"/>
      <w:tabs>
        <w:tab w:val="left" w:pos="0"/>
        <w:tab w:val="left" w:pos="284"/>
        <w:tab w:val="left" w:pos="567"/>
        <w:tab w:val="left" w:pos="737"/>
      </w:tabs>
      <w:suppressAutoHyphens/>
      <w:ind w:left="567" w:hanging="567"/>
      <w:jc w:val="both"/>
    </w:pPr>
    <w:rPr>
      <w:rFonts w:ascii="Century Gothic" w:hAnsi="Century Gothic"/>
    </w:rPr>
  </w:style>
  <w:style w:type="paragraph" w:styleId="Ttulo">
    <w:name w:val="Title"/>
    <w:basedOn w:val="Normal"/>
    <w:link w:val="TtuloChar"/>
    <w:qFormat/>
    <w:rsid w:val="00FB4226"/>
    <w:pPr>
      <w:spacing w:before="240" w:after="240"/>
      <w:jc w:val="center"/>
      <w:outlineLvl w:val="0"/>
    </w:pPr>
    <w:rPr>
      <w:b/>
      <w:bCs/>
      <w:kern w:val="28"/>
      <w:sz w:val="22"/>
      <w:szCs w:val="32"/>
    </w:rPr>
  </w:style>
  <w:style w:type="character" w:customStyle="1" w:styleId="TtuloChar">
    <w:name w:val="Título Char"/>
    <w:link w:val="Ttulo"/>
    <w:rsid w:val="00FB4226"/>
    <w:rPr>
      <w:rFonts w:ascii="Arial" w:hAnsi="Arial" w:cs="Arial"/>
      <w:b/>
      <w:bCs/>
      <w:kern w:val="28"/>
      <w:sz w:val="22"/>
      <w:szCs w:val="32"/>
    </w:rPr>
  </w:style>
  <w:style w:type="paragraph" w:styleId="Data">
    <w:name w:val="Date"/>
    <w:basedOn w:val="Normal"/>
    <w:next w:val="Normal"/>
    <w:link w:val="DataChar"/>
    <w:unhideWhenUsed/>
    <w:rsid w:val="00FB4226"/>
    <w:pPr>
      <w:spacing w:before="120"/>
      <w:ind w:left="851"/>
      <w:jc w:val="right"/>
    </w:pPr>
    <w:rPr>
      <w:sz w:val="22"/>
      <w:szCs w:val="20"/>
    </w:rPr>
  </w:style>
  <w:style w:type="character" w:customStyle="1" w:styleId="DataChar">
    <w:name w:val="Data Char"/>
    <w:link w:val="Data"/>
    <w:rsid w:val="00FB4226"/>
    <w:rPr>
      <w:rFonts w:ascii="Arial" w:hAnsi="Arial"/>
      <w:sz w:val="22"/>
    </w:rPr>
  </w:style>
  <w:style w:type="paragraph" w:customStyle="1" w:styleId="Pargrafo">
    <w:name w:val="Parágrafo"/>
    <w:basedOn w:val="Corpodetexto"/>
    <w:rsid w:val="00FB4226"/>
    <w:pPr>
      <w:keepLines/>
      <w:tabs>
        <w:tab w:val="clear" w:pos="0"/>
        <w:tab w:val="clear" w:pos="851"/>
        <w:tab w:val="clear" w:pos="1702"/>
        <w:tab w:val="clear" w:pos="2552"/>
        <w:tab w:val="clear" w:pos="3403"/>
        <w:tab w:val="clear" w:pos="4254"/>
        <w:tab w:val="clear" w:pos="5105"/>
        <w:tab w:val="clear" w:pos="5956"/>
        <w:tab w:val="clear" w:pos="6806"/>
        <w:tab w:val="clear" w:pos="7657"/>
        <w:tab w:val="clear" w:pos="8508"/>
        <w:tab w:val="clear" w:pos="9359"/>
      </w:tabs>
      <w:spacing w:line="240" w:lineRule="auto"/>
      <w:outlineLvl w:val="1"/>
    </w:pPr>
    <w:rPr>
      <w:rFonts w:cs="Arial"/>
      <w:sz w:val="22"/>
    </w:rPr>
  </w:style>
  <w:style w:type="paragraph" w:customStyle="1" w:styleId="Assinaturas">
    <w:name w:val="Assinaturas"/>
    <w:basedOn w:val="Normal"/>
    <w:rsid w:val="00FB4226"/>
    <w:pPr>
      <w:keepNext/>
      <w:keepLines/>
      <w:spacing w:before="720"/>
      <w:jc w:val="center"/>
    </w:pPr>
    <w:rPr>
      <w:rFonts w:cs="Arial"/>
      <w:b/>
      <w:sz w:val="22"/>
    </w:rPr>
  </w:style>
  <w:style w:type="paragraph" w:customStyle="1" w:styleId="Testemunhas">
    <w:name w:val="Testemunhas"/>
    <w:basedOn w:val="Normal"/>
    <w:rsid w:val="00FB4226"/>
    <w:pPr>
      <w:spacing w:before="240" w:line="360" w:lineRule="auto"/>
      <w:jc w:val="both"/>
    </w:pPr>
    <w:rPr>
      <w:sz w:val="22"/>
      <w:szCs w:val="20"/>
    </w:rPr>
  </w:style>
  <w:style w:type="character" w:customStyle="1" w:styleId="NEGRITOChar2">
    <w:name w:val="NEGRITO Char2"/>
    <w:rsid w:val="00FB4226"/>
    <w:rPr>
      <w:rFonts w:ascii="Arial" w:hAnsi="Arial" w:cs="Arial" w:hint="default"/>
      <w:b/>
      <w:bCs w:val="0"/>
      <w:color w:val="000000"/>
      <w:sz w:val="22"/>
      <w:szCs w:val="24"/>
      <w:lang w:val="pt-BR" w:eastAsia="pt-BR" w:bidi="ar-SA"/>
    </w:rPr>
  </w:style>
  <w:style w:type="table" w:styleId="Tabelacomgrade">
    <w:name w:val="Table Grid"/>
    <w:basedOn w:val="Tabelanormal"/>
    <w:rsid w:val="00E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D52A9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52A91"/>
    <w:rPr>
      <w:rFonts w:ascii="Tahoma" w:hAnsi="Tahoma" w:cs="Tahoma"/>
      <w:sz w:val="16"/>
      <w:szCs w:val="16"/>
    </w:rPr>
  </w:style>
  <w:style w:type="character" w:styleId="Hyperlink">
    <w:name w:val="Hyperlink"/>
    <w:rsid w:val="002623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67C9D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C2F39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rsid w:val="00D83932"/>
    <w:pPr>
      <w:suppressAutoHyphens/>
      <w:autoSpaceDN w:val="0"/>
      <w:ind w:left="708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lasaopaulo.art.br" TargetMode="External"/><Relationship Id="rId2" Type="http://schemas.openxmlformats.org/officeDocument/2006/relationships/hyperlink" Target="http://www.osesp.art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F6C5E-46D9-4114-89EB-A013DED8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ORQUESTRA SINFÔNICA DO ESTADO DE SÃO PAULO</vt:lpstr>
    </vt:vector>
  </TitlesOfParts>
  <Company>OSESP</Company>
  <LinksUpToDate>false</LinksUpToDate>
  <CharactersWithSpaces>1818</CharactersWithSpaces>
  <SharedDoc>false</SharedDoc>
  <HLinks>
    <vt:vector size="12" baseType="variant"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://www.salasaopaulo.art.br/</vt:lpwstr>
      </vt:variant>
      <vt:variant>
        <vt:lpwstr/>
      </vt:variant>
      <vt:variant>
        <vt:i4>589913</vt:i4>
      </vt:variant>
      <vt:variant>
        <vt:i4>2870</vt:i4>
      </vt:variant>
      <vt:variant>
        <vt:i4>1025</vt:i4>
      </vt:variant>
      <vt:variant>
        <vt:i4>1</vt:i4>
      </vt:variant>
      <vt:variant>
        <vt:lpwstr>cid:D8FB0539-3FC8-4343-91DB-48B5A9AB7C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ORQUESTRA SINFÔNICA DO ESTADO DE SÃO PAULO</dc:title>
  <dc:creator>NELSON</dc:creator>
  <cp:lastModifiedBy>Laura Padovan Passos</cp:lastModifiedBy>
  <cp:revision>2</cp:revision>
  <cp:lastPrinted>2023-09-18T22:00:00Z</cp:lastPrinted>
  <dcterms:created xsi:type="dcterms:W3CDTF">2024-04-24T15:45:00Z</dcterms:created>
  <dcterms:modified xsi:type="dcterms:W3CDTF">2024-04-24T15:45:00Z</dcterms:modified>
</cp:coreProperties>
</file>